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10" w:rsidRPr="008F6C9E" w:rsidRDefault="00076410" w:rsidP="007779E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8F6C9E" w:rsidRDefault="00076410" w:rsidP="007779E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8F6C9E" w:rsidRDefault="00076410" w:rsidP="007779E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19104E" w:rsidRPr="008F6C9E" w:rsidRDefault="0019104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9104E" w:rsidRPr="008F6C9E" w:rsidRDefault="0019104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9104E" w:rsidRPr="008F6C9E" w:rsidRDefault="0019104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9104E" w:rsidRPr="008F6C9E" w:rsidRDefault="0019104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9104E" w:rsidRPr="008F6C9E" w:rsidRDefault="0019104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31277" w:rsidRPr="008F6C9E" w:rsidRDefault="008F6C9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6E48" w:rsidRPr="008F6C9E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3C5B1D" w:rsidRPr="008F6C9E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нда кече һәм урта эшкуарлыкны үстерү турында</w:t>
      </w:r>
      <w:r w:rsidR="00A31277" w:rsidRPr="008F6C9E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5B6E48"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F6C9E" w:rsidRDefault="008F6C9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31277" w:rsidRPr="008F6C9E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ы</w:t>
      </w:r>
      <w:r w:rsidR="00334821" w:rsidRPr="008F6C9E">
        <w:rPr>
          <w:rFonts w:ascii="Times New Roman" w:hAnsi="Times New Roman" w:cs="Times New Roman"/>
          <w:sz w:val="28"/>
          <w:szCs w:val="28"/>
          <w:lang w:val="tt-RU"/>
        </w:rPr>
        <w:t>ның 13 статьясына</w:t>
      </w:r>
      <w:r w:rsidR="00A31277"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472DF" w:rsidRPr="008F6C9E" w:rsidRDefault="008F6C9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6E48" w:rsidRPr="008F6C9E">
        <w:rPr>
          <w:rFonts w:ascii="Times New Roman" w:hAnsi="Times New Roman" w:cs="Times New Roman"/>
          <w:sz w:val="28"/>
          <w:szCs w:val="28"/>
          <w:lang w:val="tt-RU"/>
        </w:rPr>
        <w:t>үзгәреш кертү хакында</w:t>
      </w:r>
    </w:p>
    <w:p w:rsidR="008F6C9E" w:rsidRPr="008F6C9E" w:rsidRDefault="008F6C9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F6C9E" w:rsidRPr="008F6C9E" w:rsidRDefault="008F6C9E" w:rsidP="007779E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F6C9E" w:rsidRPr="008F6C9E" w:rsidRDefault="008F6C9E" w:rsidP="007779ED">
      <w:pPr>
        <w:pStyle w:val="a3"/>
        <w:keepNext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F6C9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8F6C9E" w:rsidRPr="008F6C9E" w:rsidRDefault="008F6C9E" w:rsidP="007779ED">
      <w:pPr>
        <w:pStyle w:val="a3"/>
        <w:keepNext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F6C9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8F6C9E" w:rsidRPr="008F6C9E" w:rsidRDefault="008F6C9E" w:rsidP="007779ED">
      <w:pPr>
        <w:pStyle w:val="a3"/>
        <w:keepNext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F6C9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2025 елның 25 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сентябр</w:t>
      </w:r>
      <w:r w:rsidRPr="008F6C9E">
        <w:rPr>
          <w:rFonts w:ascii="Times New Roman" w:eastAsia="Calibri" w:hAnsi="Times New Roman" w:cs="Times New Roman"/>
          <w:sz w:val="28"/>
          <w:szCs w:val="28"/>
          <w:lang w:val="tt-RU"/>
        </w:rPr>
        <w:t>ендә</w:t>
      </w:r>
    </w:p>
    <w:p w:rsidR="008F6C9E" w:rsidRPr="008F6C9E" w:rsidRDefault="008F6C9E" w:rsidP="007779ED">
      <w:pPr>
        <w:pStyle w:val="ConsPlusTitle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F6C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8F6C9E">
        <w:rPr>
          <w:rFonts w:ascii="Times New Roman" w:hAnsi="Times New Roman" w:cs="Times New Roman"/>
          <w:b w:val="0"/>
          <w:sz w:val="28"/>
          <w:szCs w:val="28"/>
        </w:rPr>
        <w:tab/>
      </w:r>
      <w:r w:rsidRPr="008F6C9E">
        <w:rPr>
          <w:rFonts w:ascii="Times New Roman" w:hAnsi="Times New Roman" w:cs="Times New Roman"/>
          <w:b w:val="0"/>
          <w:sz w:val="28"/>
          <w:szCs w:val="28"/>
        </w:rPr>
        <w:tab/>
      </w:r>
      <w:r w:rsidRPr="008F6C9E">
        <w:rPr>
          <w:rFonts w:ascii="Times New Roman" w:hAnsi="Times New Roman" w:cs="Times New Roman"/>
          <w:b w:val="0"/>
          <w:sz w:val="28"/>
          <w:szCs w:val="28"/>
        </w:rPr>
        <w:tab/>
      </w:r>
      <w:r w:rsidRPr="008F6C9E">
        <w:rPr>
          <w:rFonts w:ascii="Times New Roman" w:hAnsi="Times New Roman" w:cs="Times New Roman"/>
          <w:b w:val="0"/>
          <w:sz w:val="28"/>
          <w:szCs w:val="28"/>
        </w:rPr>
        <w:tab/>
      </w:r>
      <w:r w:rsidRPr="008F6C9E">
        <w:rPr>
          <w:rFonts w:ascii="Times New Roman" w:hAnsi="Times New Roman" w:cs="Times New Roman"/>
          <w:b w:val="0"/>
          <w:sz w:val="28"/>
          <w:szCs w:val="28"/>
        </w:rPr>
        <w:tab/>
      </w:r>
      <w:r w:rsidRPr="008F6C9E">
        <w:rPr>
          <w:rFonts w:ascii="Times New Roman" w:hAnsi="Times New Roman" w:cs="Times New Roman"/>
          <w:b w:val="0"/>
          <w:sz w:val="28"/>
          <w:szCs w:val="28"/>
        </w:rPr>
        <w:tab/>
      </w:r>
      <w:r w:rsidRPr="008F6C9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кабул </w:t>
      </w:r>
      <w:proofErr w:type="spellStart"/>
      <w:r w:rsidRPr="008F6C9E">
        <w:rPr>
          <w:rFonts w:ascii="Times New Roman" w:hAnsi="Times New Roman" w:cs="Times New Roman"/>
          <w:b w:val="0"/>
          <w:sz w:val="28"/>
          <w:szCs w:val="28"/>
        </w:rPr>
        <w:t>ителде</w:t>
      </w:r>
      <w:proofErr w:type="spellEnd"/>
    </w:p>
    <w:p w:rsidR="00DE79C4" w:rsidRPr="008F6C9E" w:rsidRDefault="00DE79C4" w:rsidP="007779E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8F6C9E" w:rsidRDefault="00076410" w:rsidP="007779ED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Pr="008F6C9E" w:rsidRDefault="00076410" w:rsidP="007779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F6C9E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1 </w:t>
      </w:r>
      <w:r w:rsidR="00B60939" w:rsidRPr="008F6C9E">
        <w:rPr>
          <w:rFonts w:ascii="Times New Roman" w:hAnsi="Times New Roman" w:cs="Times New Roman"/>
          <w:b/>
          <w:bCs/>
          <w:sz w:val="28"/>
          <w:szCs w:val="28"/>
          <w:lang w:val="tt-RU"/>
        </w:rPr>
        <w:t>статья</w:t>
      </w:r>
    </w:p>
    <w:p w:rsidR="00902A08" w:rsidRPr="008F6C9E" w:rsidRDefault="00902A08" w:rsidP="007779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6410" w:rsidRPr="008F6C9E" w:rsidRDefault="00076410" w:rsidP="0077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F6C9E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кече һәм урта эшкуарлыкны үстерү турында» 2010 елның 21 гыйнварындагы 7-ТРЗ номерлы</w:t>
      </w:r>
      <w:r w:rsidR="00CC1AD7"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Законының 13 статьясындагы 1 өлешенә 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(Татарстан Дәүләт Советы Җыелма басмасы, 2010, </w:t>
      </w:r>
      <w:r w:rsidR="00E727D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CC1AD7" w:rsidRPr="008F6C9E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D83FB0"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– 2; 2011, № 10 (I өлеш), №</w:t>
      </w:r>
      <w:r w:rsidR="00D83FB0" w:rsidRPr="008F6C9E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12 (I өлеш); 2014, № 1 – 2, № 5; 2015, № 10 </w:t>
      </w:r>
      <w:r w:rsidR="00E727D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(I өлеш); 2016, № 3; Татарстан Республикасы законнар җыелмасы, 2016, № 40 </w:t>
      </w:r>
      <w:r w:rsidR="00E727D9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(I өлеш); 2018, № 78 (I өлеш); 2019, № 19 (I өлеш); 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>2020, № 1 (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), № 87 </w:t>
      </w:r>
      <w:r w:rsidR="00E727D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>(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>2021, № 1 (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I</w:t>
      </w:r>
      <w:r w:rsidR="00CC1AD7" w:rsidRPr="008F6C9E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); 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2022, № 83 (I өлеш); 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>2023, № 27 (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), № 35 </w:t>
      </w:r>
      <w:r w:rsidR="00E727D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>(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>), № 56 (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  <w:r w:rsidR="000C2E2F" w:rsidRPr="008F6C9E">
        <w:rPr>
          <w:rFonts w:ascii="Times New Roman" w:hAnsi="Times New Roman" w:cs="Times New Roman"/>
          <w:bCs/>
          <w:sz w:val="28"/>
          <w:szCs w:val="28"/>
          <w:lang w:val="tt-RU"/>
        </w:rPr>
        <w:t>, №</w:t>
      </w:r>
      <w:r w:rsidR="00CC1AD7" w:rsidRPr="008F6C9E">
        <w:rPr>
          <w:rFonts w:ascii="Times New Roman" w:hAnsi="Times New Roman" w:cs="Times New Roman"/>
          <w:bCs/>
          <w:sz w:val="28"/>
          <w:szCs w:val="28"/>
          <w:lang w:val="tt-RU"/>
        </w:rPr>
        <w:t> </w:t>
      </w:r>
      <w:r w:rsidR="000C2E2F" w:rsidRPr="008F6C9E">
        <w:rPr>
          <w:rFonts w:ascii="Times New Roman" w:hAnsi="Times New Roman" w:cs="Times New Roman"/>
          <w:bCs/>
          <w:sz w:val="28"/>
          <w:szCs w:val="28"/>
          <w:lang w:val="tt-RU"/>
        </w:rPr>
        <w:t>81 (</w:t>
      </w:r>
      <w:r w:rsidR="000C2E2F" w:rsidRPr="008F6C9E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="000C2E2F" w:rsidRPr="008F6C9E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  <w:r w:rsidR="00CC1AD7" w:rsidRPr="008F6C9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; 2025, № 56 (I өлеш), </w:t>
      </w:r>
      <w:r w:rsidR="008C69D7" w:rsidRPr="008F6C9E">
        <w:rPr>
          <w:rFonts w:ascii="Times New Roman" w:hAnsi="Times New Roman" w:cs="Times New Roman"/>
          <w:bCs/>
          <w:sz w:val="28"/>
          <w:szCs w:val="28"/>
          <w:lang w:val="tt-RU"/>
        </w:rPr>
        <w:t>«</w:t>
      </w:r>
      <w:r w:rsidR="002735A2" w:rsidRPr="008F6C9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лып бару өчен, </w:t>
      </w:r>
      <w:r w:rsidR="008C69D7" w:rsidRPr="008F6C9E">
        <w:rPr>
          <w:rFonts w:ascii="Times New Roman" w:hAnsi="Times New Roman" w:cs="Times New Roman"/>
          <w:sz w:val="28"/>
          <w:szCs w:val="28"/>
          <w:lang w:val="tt-RU"/>
        </w:rPr>
        <w:t>яшелчәчелек, бакчачылык,» сүзләрен «</w:t>
      </w:r>
      <w:r w:rsidR="002735A2" w:rsidRPr="008F6C9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лып бару, гражданнарның үз ихтыяҗлары өчен бакчачылык </w:t>
      </w:r>
      <w:r w:rsidR="0019104E" w:rsidRPr="008F6C9E">
        <w:rPr>
          <w:rFonts w:ascii="Times New Roman" w:hAnsi="Times New Roman" w:cs="Times New Roman"/>
          <w:bCs/>
          <w:sz w:val="28"/>
          <w:szCs w:val="28"/>
          <w:lang w:val="tt-RU"/>
        </w:rPr>
        <w:t>яисә</w:t>
      </w:r>
      <w:r w:rsidR="002735A2" w:rsidRPr="008F6C9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яшелчәчелек белән шөгыльләнүе,» сүзләренә алмаштырып,</w:t>
      </w:r>
      <w:r w:rsidRPr="008F6C9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2735A2" w:rsidRPr="008F6C9E">
        <w:rPr>
          <w:rFonts w:ascii="Times New Roman" w:hAnsi="Times New Roman" w:cs="Times New Roman"/>
          <w:sz w:val="28"/>
          <w:szCs w:val="28"/>
          <w:lang w:val="tt-RU"/>
        </w:rPr>
        <w:t>үзгәреш кертергә.</w:t>
      </w:r>
    </w:p>
    <w:p w:rsidR="00076410" w:rsidRPr="008F6C9E" w:rsidRDefault="00076410" w:rsidP="0077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8F6C9E" w:rsidRDefault="00076410" w:rsidP="0077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F6C9E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076410" w:rsidRPr="008F6C9E" w:rsidRDefault="00076410" w:rsidP="0077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76410" w:rsidRPr="008F6C9E" w:rsidRDefault="00076410" w:rsidP="007779E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8F6C9E">
        <w:rPr>
          <w:rFonts w:ascii="Times New Roman" w:hAnsi="Times New Roman" w:cs="Times New Roman"/>
          <w:sz w:val="28"/>
          <w:szCs w:val="28"/>
          <w:lang w:val="tt-RU"/>
        </w:rPr>
        <w:t>Әлеге Закон рәсми басылып чыккан көненнән үз көченә керә.</w:t>
      </w:r>
    </w:p>
    <w:p w:rsidR="006F4F24" w:rsidRPr="008F6C9E" w:rsidRDefault="006F4F24" w:rsidP="0077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8F6C9E" w:rsidRDefault="00076410" w:rsidP="0077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8F6C9E" w:rsidRDefault="000C2E2F" w:rsidP="007779ED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F6C9E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8F6C9E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2735A2" w:rsidRPr="008F6C9E" w:rsidRDefault="00402162" w:rsidP="007779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C2E2F" w:rsidRPr="008F6C9E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2735A2" w:rsidRPr="008F6C9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8F6C9E"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</w:t>
      </w:r>
      <w:r w:rsidR="00812C1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</w:t>
      </w:r>
      <w:r w:rsidR="008F6C9E" w:rsidRPr="008F6C9E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8F6C9E" w:rsidRPr="008F6C9E">
        <w:rPr>
          <w:rFonts w:ascii="Times New Roman" w:hAnsi="Times New Roman" w:cs="Times New Roman"/>
          <w:sz w:val="28"/>
          <w:szCs w:val="28"/>
        </w:rPr>
        <w:t>Миңнеханов</w:t>
      </w:r>
      <w:proofErr w:type="spellEnd"/>
    </w:p>
    <w:p w:rsidR="00F75A46" w:rsidRPr="008F6C9E" w:rsidRDefault="00DB5A36" w:rsidP="0077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F6C9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F75A46" w:rsidRPr="008F6C9E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E6" w:rsidRDefault="000704E6" w:rsidP="00072DD1">
      <w:pPr>
        <w:spacing w:after="0" w:line="240" w:lineRule="auto"/>
      </w:pPr>
      <w:r>
        <w:separator/>
      </w:r>
    </w:p>
  </w:endnote>
  <w:endnote w:type="continuationSeparator" w:id="0">
    <w:p w:rsidR="000704E6" w:rsidRDefault="000704E6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E6" w:rsidRDefault="000704E6" w:rsidP="00072DD1">
      <w:pPr>
        <w:spacing w:after="0" w:line="240" w:lineRule="auto"/>
      </w:pPr>
      <w:r>
        <w:separator/>
      </w:r>
    </w:p>
  </w:footnote>
  <w:footnote w:type="continuationSeparator" w:id="0">
    <w:p w:rsidR="000704E6" w:rsidRDefault="000704E6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025E45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5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5E45"/>
    <w:rsid w:val="00027036"/>
    <w:rsid w:val="000704E6"/>
    <w:rsid w:val="00072DD1"/>
    <w:rsid w:val="000754EF"/>
    <w:rsid w:val="00076410"/>
    <w:rsid w:val="000B325F"/>
    <w:rsid w:val="000B6F11"/>
    <w:rsid w:val="000C2E2F"/>
    <w:rsid w:val="000C56B1"/>
    <w:rsid w:val="000C6F28"/>
    <w:rsid w:val="0010398D"/>
    <w:rsid w:val="00105FCD"/>
    <w:rsid w:val="00110D9D"/>
    <w:rsid w:val="00121A57"/>
    <w:rsid w:val="00141E12"/>
    <w:rsid w:val="001624DF"/>
    <w:rsid w:val="0019104E"/>
    <w:rsid w:val="00193333"/>
    <w:rsid w:val="001A0485"/>
    <w:rsid w:val="001B0127"/>
    <w:rsid w:val="001C5120"/>
    <w:rsid w:val="001D3304"/>
    <w:rsid w:val="001E5D78"/>
    <w:rsid w:val="001F3B56"/>
    <w:rsid w:val="001F6C87"/>
    <w:rsid w:val="001F7FB5"/>
    <w:rsid w:val="00201B29"/>
    <w:rsid w:val="002055B4"/>
    <w:rsid w:val="00214C51"/>
    <w:rsid w:val="00216106"/>
    <w:rsid w:val="00224A49"/>
    <w:rsid w:val="002479DB"/>
    <w:rsid w:val="00262A6B"/>
    <w:rsid w:val="002639E1"/>
    <w:rsid w:val="00263D0E"/>
    <w:rsid w:val="0026518B"/>
    <w:rsid w:val="00266622"/>
    <w:rsid w:val="002735A2"/>
    <w:rsid w:val="00274B58"/>
    <w:rsid w:val="00280FEC"/>
    <w:rsid w:val="00292F93"/>
    <w:rsid w:val="00293273"/>
    <w:rsid w:val="002B47F9"/>
    <w:rsid w:val="002C7D64"/>
    <w:rsid w:val="002D4483"/>
    <w:rsid w:val="002D7B21"/>
    <w:rsid w:val="00310C22"/>
    <w:rsid w:val="003273AE"/>
    <w:rsid w:val="00334821"/>
    <w:rsid w:val="003451C7"/>
    <w:rsid w:val="00345EF5"/>
    <w:rsid w:val="003553B9"/>
    <w:rsid w:val="00393DCE"/>
    <w:rsid w:val="00396C6F"/>
    <w:rsid w:val="003A3106"/>
    <w:rsid w:val="003A7366"/>
    <w:rsid w:val="003B21F2"/>
    <w:rsid w:val="003C0C91"/>
    <w:rsid w:val="003C30D7"/>
    <w:rsid w:val="003C5B1D"/>
    <w:rsid w:val="00402162"/>
    <w:rsid w:val="00403B4C"/>
    <w:rsid w:val="00416B2C"/>
    <w:rsid w:val="004338B8"/>
    <w:rsid w:val="00460327"/>
    <w:rsid w:val="004732F0"/>
    <w:rsid w:val="00477AC1"/>
    <w:rsid w:val="0048753E"/>
    <w:rsid w:val="00497758"/>
    <w:rsid w:val="004A7DFC"/>
    <w:rsid w:val="004B6D08"/>
    <w:rsid w:val="004C6BF5"/>
    <w:rsid w:val="004D6B9E"/>
    <w:rsid w:val="004E7745"/>
    <w:rsid w:val="004F3855"/>
    <w:rsid w:val="00511A80"/>
    <w:rsid w:val="00517734"/>
    <w:rsid w:val="005339FE"/>
    <w:rsid w:val="0054264F"/>
    <w:rsid w:val="00544AFE"/>
    <w:rsid w:val="00554EF7"/>
    <w:rsid w:val="00564114"/>
    <w:rsid w:val="0056799D"/>
    <w:rsid w:val="00580DE0"/>
    <w:rsid w:val="005A4DCF"/>
    <w:rsid w:val="005B6E48"/>
    <w:rsid w:val="005D6B70"/>
    <w:rsid w:val="005E1430"/>
    <w:rsid w:val="0060229D"/>
    <w:rsid w:val="0061134A"/>
    <w:rsid w:val="00624BE0"/>
    <w:rsid w:val="0063494E"/>
    <w:rsid w:val="0063562D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43CB"/>
    <w:rsid w:val="007159E9"/>
    <w:rsid w:val="007270DC"/>
    <w:rsid w:val="00735CFB"/>
    <w:rsid w:val="007445B1"/>
    <w:rsid w:val="00756C44"/>
    <w:rsid w:val="00757725"/>
    <w:rsid w:val="007649E8"/>
    <w:rsid w:val="007779ED"/>
    <w:rsid w:val="007A6C69"/>
    <w:rsid w:val="007B4B4B"/>
    <w:rsid w:val="007B5C5E"/>
    <w:rsid w:val="007C0056"/>
    <w:rsid w:val="007D3230"/>
    <w:rsid w:val="00812C12"/>
    <w:rsid w:val="008155E7"/>
    <w:rsid w:val="008404FB"/>
    <w:rsid w:val="0084159C"/>
    <w:rsid w:val="0084309C"/>
    <w:rsid w:val="00856A62"/>
    <w:rsid w:val="008655BB"/>
    <w:rsid w:val="00872AC6"/>
    <w:rsid w:val="008A32B2"/>
    <w:rsid w:val="008C4A81"/>
    <w:rsid w:val="008C69D7"/>
    <w:rsid w:val="008D792D"/>
    <w:rsid w:val="008E3145"/>
    <w:rsid w:val="008F6C9E"/>
    <w:rsid w:val="00901057"/>
    <w:rsid w:val="00902A08"/>
    <w:rsid w:val="00913C86"/>
    <w:rsid w:val="009223FE"/>
    <w:rsid w:val="009307A2"/>
    <w:rsid w:val="00935712"/>
    <w:rsid w:val="0096159D"/>
    <w:rsid w:val="00961BE7"/>
    <w:rsid w:val="00966AE0"/>
    <w:rsid w:val="009B380E"/>
    <w:rsid w:val="009D15A6"/>
    <w:rsid w:val="009D1F32"/>
    <w:rsid w:val="009F235A"/>
    <w:rsid w:val="009F78AA"/>
    <w:rsid w:val="00A05A21"/>
    <w:rsid w:val="00A31277"/>
    <w:rsid w:val="00A51F90"/>
    <w:rsid w:val="00A557A0"/>
    <w:rsid w:val="00A70FA0"/>
    <w:rsid w:val="00A837FB"/>
    <w:rsid w:val="00A87F66"/>
    <w:rsid w:val="00A95D50"/>
    <w:rsid w:val="00AA1D0E"/>
    <w:rsid w:val="00AA7721"/>
    <w:rsid w:val="00AC5FB8"/>
    <w:rsid w:val="00AD5B30"/>
    <w:rsid w:val="00AE16C4"/>
    <w:rsid w:val="00AE3109"/>
    <w:rsid w:val="00AE7374"/>
    <w:rsid w:val="00AF4504"/>
    <w:rsid w:val="00AF71BF"/>
    <w:rsid w:val="00AF734B"/>
    <w:rsid w:val="00B11EE7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17A24"/>
    <w:rsid w:val="00C269AD"/>
    <w:rsid w:val="00C31F5D"/>
    <w:rsid w:val="00C76894"/>
    <w:rsid w:val="00C76AA1"/>
    <w:rsid w:val="00C86793"/>
    <w:rsid w:val="00CB262B"/>
    <w:rsid w:val="00CC1AD7"/>
    <w:rsid w:val="00CE337A"/>
    <w:rsid w:val="00CE7F31"/>
    <w:rsid w:val="00D02A45"/>
    <w:rsid w:val="00D0701C"/>
    <w:rsid w:val="00D10BEC"/>
    <w:rsid w:val="00D22AF9"/>
    <w:rsid w:val="00D34A5A"/>
    <w:rsid w:val="00D83FB0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35EF"/>
    <w:rsid w:val="00E35B59"/>
    <w:rsid w:val="00E727D9"/>
    <w:rsid w:val="00EB4092"/>
    <w:rsid w:val="00EC62CD"/>
    <w:rsid w:val="00EF138A"/>
    <w:rsid w:val="00F04710"/>
    <w:rsid w:val="00F10643"/>
    <w:rsid w:val="00F11922"/>
    <w:rsid w:val="00F33779"/>
    <w:rsid w:val="00F37C68"/>
    <w:rsid w:val="00F4308A"/>
    <w:rsid w:val="00F4679B"/>
    <w:rsid w:val="00F537D7"/>
    <w:rsid w:val="00F60429"/>
    <w:rsid w:val="00F62666"/>
    <w:rsid w:val="00F75A46"/>
    <w:rsid w:val="00F90016"/>
    <w:rsid w:val="00FA7964"/>
    <w:rsid w:val="00FB36FF"/>
    <w:rsid w:val="00FB59D0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paragraph" w:customStyle="1" w:styleId="Heading1">
    <w:name w:val="Heading 1"/>
    <w:basedOn w:val="a"/>
    <w:next w:val="ab"/>
    <w:qFormat/>
    <w:rsid w:val="008F6C9E"/>
    <w:pPr>
      <w:widowControl w:val="0"/>
      <w:suppressAutoHyphens/>
      <w:overflowPunct w:val="0"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b/>
      <w:kern w:val="2"/>
      <w:sz w:val="28"/>
      <w:szCs w:val="24"/>
      <w:lang w:val="tt-RU" w:eastAsia="ru-RU" w:bidi="ru-RU"/>
    </w:rPr>
  </w:style>
  <w:style w:type="paragraph" w:styleId="ab">
    <w:name w:val="Body Text Indent"/>
    <w:basedOn w:val="a"/>
    <w:link w:val="ac"/>
    <w:uiPriority w:val="99"/>
    <w:semiHidden/>
    <w:unhideWhenUsed/>
    <w:rsid w:val="008F6C9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F6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9960-38A0-4C10-AEE3-A60B935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muhametshin.rustem</cp:lastModifiedBy>
  <cp:revision>11</cp:revision>
  <cp:lastPrinted>2025-07-11T06:25:00Z</cp:lastPrinted>
  <dcterms:created xsi:type="dcterms:W3CDTF">2025-09-09T11:09:00Z</dcterms:created>
  <dcterms:modified xsi:type="dcterms:W3CDTF">2025-09-27T06:48:00Z</dcterms:modified>
</cp:coreProperties>
</file>